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DA326E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10/2022</w:t>
      </w:r>
    </w:p>
    <w:p w:rsidR="00B4040B" w:rsidRDefault="00B33ED3" w:rsidP="00A026B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</w:t>
      </w:r>
      <w:bookmarkStart w:id="0" w:name="_GoBack"/>
      <w:bookmarkEnd w:id="0"/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realização</w:t>
      </w:r>
      <w:r w:rsidR="00A026B2" w:rsidRP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</w:t>
      </w:r>
      <w:r w:rsidR="00A026B2" w:rsidRP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a visita técnica, para avaliar a possibilidade de construção de um muro de arrimo ao fim da Rua: Hortência – Bairro: Parque Mira Flores – Itapevi – SP.</w:t>
      </w:r>
    </w:p>
    <w:p w:rsidR="00A026B2" w:rsidRPr="00A026B2" w:rsidRDefault="00A026B2" w:rsidP="00A026B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E0340" w:rsidRDefault="00B33ED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026B2" w:rsidRPr="00A026B2">
        <w:rPr>
          <w:rFonts w:ascii="Times New Roman" w:hAnsi="Times New Roman"/>
          <w:color w:val="000000" w:themeColor="text1"/>
          <w:sz w:val="24"/>
          <w:szCs w:val="24"/>
        </w:rPr>
        <w:t>a realização de uma visita técnica, para avaliar a possibilidade de construção de um muro de arrimo ao fim da Rua: Hortência – Bairro: Parque Mira Flores – Itapevi – SP.</w:t>
      </w:r>
    </w:p>
    <w:p w:rsidR="00C47630" w:rsidRPr="00C47630" w:rsidRDefault="00C47630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26B2" w:rsidRPr="007A2093" w:rsidRDefault="00B33ED3" w:rsidP="00A026B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B33ED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B33ED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B33ED3" w:rsidP="00A026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A026B2" w:rsidRP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a moradora Sra. Jacira da Silva Santos que solicita a esse vereador intervenção. Em visita ao endereço acima mencionado, fui informado pela moradora e pude constatar que por falta de investimentos em saneamento básico, para obras de infraestrutura de água e esgoto, essa moradora tem sido a mais prejudicada, isso porque, sua residência está localizada abaixo do nível da rua e quando chove de forma mais intensa a água a invade totalmente. Fato esse, que por consequência dessas chuvas, seu muro desabou, levando lama e muita sujeira. Como podemos visualizar nas fotos em anexo, além do transtorno das águas da chuva, na lateral de seu terreno existe um esgoto, que além do mal cheiro, passou a atrair insetos. Sua casa está completamente mofada e comprometida, e ela teme que uma tragédia maior possa ocorrer, trazendo assim risco a sua vida e de seus familiares.  Por várias oportunidades, a Sra. Jacira procurou pelo poder público para providências, pois é a única medida capaz de resolver o problema, mas até então não obteve retorno. D</w:t>
      </w:r>
      <w:r w:rsid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vido ao exposto, encaminho essa</w:t>
      </w:r>
      <w:r w:rsidR="00A026B2" w:rsidRP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A026B2" w:rsidRP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o intuito de o mais breve solucionarmos esse problema.</w:t>
      </w:r>
    </w:p>
    <w:p w:rsidR="00A026B2" w:rsidRPr="00A026B2" w:rsidRDefault="00A026B2" w:rsidP="00A026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B33ED3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B33ED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50E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</w:t>
      </w:r>
      <w:r w:rsidR="00A026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B33ED3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3096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B33ED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B33ED3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p w:rsidR="00801694" w:rsidRDefault="00B33ED3" w:rsidP="00B50E5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10/2022</w:t>
      </w:r>
    </w:p>
    <w:p w:rsidR="00801694" w:rsidRDefault="00B33ED3" w:rsidP="00801694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436" cy="29645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72096" name="WhatsApp Image 2022-03-04 at 10.16.3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57" cy="296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94" w:rsidRDefault="00801694" w:rsidP="00801694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801694" w:rsidRDefault="00B33ED3" w:rsidP="00801694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9004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4033" name="WhatsApp Image 2022-03-04 at 10.19.4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2" cy="29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94" w:rsidRDefault="00801694" w:rsidP="008016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01694" w:rsidRDefault="00B33ED3" w:rsidP="008016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6719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4" w:rsidRDefault="00801694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801694" w:rsidRDefault="00B33ED3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801694" w:rsidRDefault="00801694" w:rsidP="00801694">
      <w:pPr>
        <w:jc w:val="center"/>
        <w:rPr>
          <w:rFonts w:ascii="Times New Roman" w:hAnsi="Times New Roman"/>
          <w:sz w:val="24"/>
          <w:szCs w:val="24"/>
        </w:rPr>
      </w:pPr>
    </w:p>
    <w:p w:rsidR="00801694" w:rsidRPr="00B50E54" w:rsidRDefault="00B33ED3" w:rsidP="00B50E5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10/2022</w:t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8576" cy="3005289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2061" name="WhatsApp Image 2022-03-04 at 10.18.3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7" cy="300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9288" cy="3115949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0055" name="WhatsApp Image 2022-03-04 at 10.22.3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53" cy="311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94" w:rsidRDefault="00B33ED3" w:rsidP="008016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74991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4" w:rsidRDefault="00801694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801694" w:rsidRDefault="00B33ED3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801694" w:rsidRPr="00B50E54" w:rsidRDefault="00B33ED3" w:rsidP="00B50E5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10/2022</w:t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8946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4963" name="WhatsApp Image 2022-03-04 at 10.22.4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33" cy="28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35320" cy="32033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46757" name="WhatsApp Image 2022-03-04 at 10.22.4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18" cy="320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94" w:rsidRDefault="00B33ED3" w:rsidP="008016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5002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94" w:rsidRDefault="00801694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801694" w:rsidRDefault="00B33ED3" w:rsidP="008016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01694" w:rsidRDefault="00B33ED3" w:rsidP="008016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801694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D3" w:rsidRDefault="00B33ED3">
      <w:pPr>
        <w:spacing w:after="0" w:line="240" w:lineRule="auto"/>
      </w:pPr>
      <w:r>
        <w:separator/>
      </w:r>
    </w:p>
  </w:endnote>
  <w:endnote w:type="continuationSeparator" w:id="0">
    <w:p w:rsidR="00B33ED3" w:rsidRDefault="00B3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33ED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A326E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D3" w:rsidRDefault="00B33ED3">
      <w:pPr>
        <w:spacing w:after="0" w:line="240" w:lineRule="auto"/>
      </w:pPr>
      <w:r>
        <w:separator/>
      </w:r>
    </w:p>
  </w:footnote>
  <w:footnote w:type="continuationSeparator" w:id="0">
    <w:p w:rsidR="00B33ED3" w:rsidRDefault="00B3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3E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3E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3E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CF0C7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1C6CE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6E53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2A08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8548C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920E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A27B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3AD4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F1A71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59C30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7C17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8C6D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8264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4ED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60FED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4E07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76AB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4A08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694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026B2"/>
    <w:rsid w:val="00A429B3"/>
    <w:rsid w:val="00A52DFD"/>
    <w:rsid w:val="00A6684A"/>
    <w:rsid w:val="00A7236D"/>
    <w:rsid w:val="00A7476F"/>
    <w:rsid w:val="00A75F38"/>
    <w:rsid w:val="00AC5A0D"/>
    <w:rsid w:val="00B30488"/>
    <w:rsid w:val="00B33ECD"/>
    <w:rsid w:val="00B33ED3"/>
    <w:rsid w:val="00B34D59"/>
    <w:rsid w:val="00B4040B"/>
    <w:rsid w:val="00B50BE7"/>
    <w:rsid w:val="00B50E54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A326E"/>
    <w:rsid w:val="00DE6A1B"/>
    <w:rsid w:val="00E0639D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A7EB-5492-4EEC-ACC7-5528658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1</cp:revision>
  <cp:lastPrinted>2022-03-09T13:56:00Z</cp:lastPrinted>
  <dcterms:created xsi:type="dcterms:W3CDTF">2021-02-11T14:55:00Z</dcterms:created>
  <dcterms:modified xsi:type="dcterms:W3CDTF">2022-03-09T13:56:00Z</dcterms:modified>
</cp:coreProperties>
</file>